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E8" w:rsidRDefault="007711E8" w:rsidP="00B81277">
      <w:pPr>
        <w:pStyle w:val="ConsPlusNormal"/>
        <w:outlineLvl w:val="0"/>
        <w:rPr>
          <w:kern w:val="28"/>
          <w:sz w:val="28"/>
          <w:szCs w:val="28"/>
        </w:rPr>
      </w:pPr>
    </w:p>
    <w:p w:rsidR="007E2A92" w:rsidRDefault="007711E8" w:rsidP="007E2A9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Информация</w:t>
      </w:r>
    </w:p>
    <w:p w:rsidR="002E6DF4" w:rsidRPr="00355AA5" w:rsidRDefault="007E2A92" w:rsidP="00355AA5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55AA5"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по осуществлению </w:t>
      </w:r>
      <w:r w:rsidR="00CF6B07" w:rsidRPr="00355AA5">
        <w:rPr>
          <w:rFonts w:eastAsia="Calibri"/>
          <w:sz w:val="28"/>
          <w:szCs w:val="28"/>
          <w:u w:val="single"/>
        </w:rPr>
        <w:t>Контрольно-счетной палатой муниципального образования Ирафский</w:t>
      </w:r>
      <w:r w:rsidR="00355AA5" w:rsidRPr="00355AA5">
        <w:rPr>
          <w:rFonts w:eastAsia="Calibri"/>
          <w:sz w:val="28"/>
          <w:szCs w:val="28"/>
          <w:u w:val="single"/>
        </w:rPr>
        <w:t>район</w:t>
      </w:r>
      <w:r w:rsidR="00355AA5" w:rsidRPr="00355AA5"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 внешнего</w:t>
      </w:r>
      <w:r w:rsidRPr="00355AA5"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 муниципального </w:t>
      </w:r>
      <w:r w:rsidR="00355AA5" w:rsidRPr="00355AA5"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финансового контроля  </w:t>
      </w:r>
      <w:r w:rsidR="002D5B1D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 xml:space="preserve">за </w:t>
      </w:r>
      <w:r w:rsidR="00F34C04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>3</w:t>
      </w:r>
      <w:r w:rsidR="00D218C7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 xml:space="preserve"> ква</w:t>
      </w:r>
      <w:r w:rsidR="00D218C7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>р</w:t>
      </w:r>
      <w:r w:rsidR="00D218C7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>тал 202</w:t>
      </w:r>
      <w:r w:rsidR="00B81277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>2</w:t>
      </w:r>
      <w:r w:rsidR="00355AA5" w:rsidRPr="00355AA5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 xml:space="preserve"> год</w:t>
      </w:r>
    </w:p>
    <w:p w:rsidR="00B67A84" w:rsidRPr="007711E8" w:rsidRDefault="00B67A84" w:rsidP="007E2A9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851"/>
        <w:gridCol w:w="7938"/>
        <w:gridCol w:w="1701"/>
      </w:tblGrid>
      <w:tr w:rsidR="007711E8" w:rsidRPr="007711E8" w:rsidTr="00044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311981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Наименование </w:t>
            </w:r>
            <w:r w:rsidR="00311981" w:rsidRPr="00311981"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Показатель</w:t>
            </w:r>
          </w:p>
        </w:tc>
      </w:tr>
      <w:tr w:rsidR="007711E8" w:rsidRPr="007711E8" w:rsidTr="00044575">
        <w:trPr>
          <w:trHeight w:val="5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2E6DF4" w:rsidRDefault="007711E8" w:rsidP="007711E8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7711E8">
              <w:rPr>
                <w:color w:val="000000"/>
                <w:sz w:val="28"/>
                <w:szCs w:val="28"/>
              </w:rPr>
              <w:t>Проведено контрольных и экспертно-аналитических меропри</w:t>
            </w:r>
            <w:r w:rsidRPr="007711E8">
              <w:rPr>
                <w:color w:val="000000"/>
                <w:sz w:val="28"/>
                <w:szCs w:val="28"/>
              </w:rPr>
              <w:t>я</w:t>
            </w:r>
            <w:r w:rsidRPr="007711E8">
              <w:rPr>
                <w:color w:val="000000"/>
                <w:sz w:val="28"/>
                <w:szCs w:val="28"/>
              </w:rPr>
              <w:t xml:space="preserve">т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6C5EBF" w:rsidRDefault="00F34C04" w:rsidP="003824EC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20</w:t>
            </w:r>
          </w:p>
        </w:tc>
      </w:tr>
      <w:tr w:rsidR="007711E8" w:rsidRPr="007711E8" w:rsidTr="00044575">
        <w:trPr>
          <w:trHeight w:val="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6C5EBF" w:rsidRDefault="007711E8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711E8" w:rsidRPr="007711E8" w:rsidTr="00044575">
        <w:trPr>
          <w:trHeight w:val="1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контрольных мероприят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6C5EBF" w:rsidRDefault="000123AA" w:rsidP="00A92B2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1</w:t>
            </w:r>
            <w:r w:rsidR="00F34C04">
              <w:rPr>
                <w:color w:val="000000"/>
                <w:sz w:val="28"/>
                <w:szCs w:val="28"/>
                <w:highlight w:val="yellow"/>
              </w:rPr>
              <w:t>6</w:t>
            </w:r>
          </w:p>
        </w:tc>
      </w:tr>
      <w:tr w:rsidR="007711E8" w:rsidRPr="007711E8" w:rsidTr="00044575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экспертно-аналитических мероприят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B2A" w:rsidRDefault="00F34C04" w:rsidP="006240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7711E8" w:rsidRPr="007711E8" w:rsidTr="00044575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974735" w:rsidRDefault="000123AA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4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311981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оведено мероприятий на основании поручений </w:t>
            </w:r>
            <w:r w:rsidR="00311981">
              <w:rPr>
                <w:color w:val="000000"/>
                <w:sz w:val="28"/>
                <w:szCs w:val="28"/>
              </w:rPr>
              <w:t>представ</w:t>
            </w:r>
            <w:r w:rsidR="00311981">
              <w:rPr>
                <w:color w:val="000000"/>
                <w:sz w:val="28"/>
                <w:szCs w:val="28"/>
              </w:rPr>
              <w:t>и</w:t>
            </w:r>
            <w:r w:rsidR="00311981">
              <w:rPr>
                <w:color w:val="000000"/>
                <w:sz w:val="28"/>
                <w:szCs w:val="28"/>
              </w:rPr>
              <w:t>тельного</w:t>
            </w:r>
            <w:r w:rsidRPr="007711E8">
              <w:rPr>
                <w:color w:val="000000"/>
                <w:sz w:val="28"/>
                <w:szCs w:val="28"/>
              </w:rPr>
              <w:t xml:space="preserve"> органа </w:t>
            </w:r>
            <w:r w:rsidR="00311981">
              <w:rPr>
                <w:color w:val="000000"/>
                <w:sz w:val="28"/>
                <w:szCs w:val="28"/>
              </w:rPr>
              <w:t>муниципального образования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943711" w:rsidRDefault="000123AA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7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оведено мероприятий на основании предложений и запросов </w:t>
            </w:r>
            <w:r w:rsidR="009C1CD8">
              <w:rPr>
                <w:color w:val="000000"/>
                <w:sz w:val="28"/>
                <w:szCs w:val="28"/>
              </w:rPr>
              <w:t>главы муниципального образования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943711" w:rsidRDefault="000123AA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аудита в сфере закупок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943711" w:rsidRDefault="000123AA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90058B" w:rsidRPr="007711E8" w:rsidTr="00044575">
        <w:trPr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8B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005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Pr="007711E8" w:rsidRDefault="0090058B" w:rsidP="007711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нято участие в </w:t>
            </w:r>
            <w:r w:rsidR="00C149C3">
              <w:rPr>
                <w:color w:val="000000"/>
                <w:sz w:val="28"/>
                <w:szCs w:val="28"/>
              </w:rPr>
              <w:t xml:space="preserve">контрольной и экспертно-аналитической </w:t>
            </w:r>
            <w:r>
              <w:rPr>
                <w:color w:val="000000"/>
                <w:sz w:val="28"/>
                <w:szCs w:val="28"/>
              </w:rPr>
              <w:t>деятельности КСО субъекта РФ в рамках проведения совме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ных и параллельных мероприятий со Счетной палатой РФ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Pr="00943711" w:rsidRDefault="000123AA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90058B" w:rsidRPr="007711E8" w:rsidTr="00044575">
        <w:trPr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8B" w:rsidRDefault="0090058B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Default="00C149C3" w:rsidP="007711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</w:t>
            </w:r>
            <w:r w:rsidR="00F16763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Pr="00513ABA" w:rsidRDefault="0090058B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058B" w:rsidRPr="007711E8" w:rsidTr="00044575">
        <w:trPr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8B" w:rsidRDefault="00DA44AC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Default="00DA44AC" w:rsidP="007711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контрольных мероприятиях </w:t>
            </w:r>
            <w:r w:rsidR="005A7E88">
              <w:rPr>
                <w:color w:val="000000"/>
                <w:sz w:val="28"/>
                <w:szCs w:val="28"/>
              </w:rPr>
              <w:t xml:space="preserve">субъекта РФ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Pr="00513ABA" w:rsidRDefault="000123AA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0058B" w:rsidRPr="007711E8" w:rsidTr="00044575">
        <w:trPr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8B" w:rsidRDefault="00DA44AC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Default="00DA44AC" w:rsidP="007711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экспертно-аналитических мероприятиях </w:t>
            </w:r>
            <w:r w:rsidR="005A7E88">
              <w:rPr>
                <w:color w:val="000000"/>
                <w:sz w:val="28"/>
                <w:szCs w:val="28"/>
              </w:rPr>
              <w:t xml:space="preserve">субъекта РФ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Pr="00513ABA" w:rsidRDefault="000123AA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186617">
        <w:trPr>
          <w:trHeight w:val="4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оведено аудитов эффективности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FF5E89" w:rsidRDefault="000123AA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10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9C1CD8" w:rsidP="009C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лено экспертное</w:t>
            </w:r>
            <w:r w:rsidR="007711E8" w:rsidRPr="007711E8">
              <w:rPr>
                <w:color w:val="000000"/>
                <w:sz w:val="28"/>
                <w:szCs w:val="28"/>
              </w:rPr>
              <w:t xml:space="preserve"> заключ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="007711E8" w:rsidRPr="007711E8">
              <w:rPr>
                <w:color w:val="000000"/>
                <w:sz w:val="28"/>
                <w:szCs w:val="28"/>
              </w:rPr>
              <w:t xml:space="preserve"> на проект </w:t>
            </w:r>
            <w:r>
              <w:rPr>
                <w:color w:val="000000"/>
                <w:sz w:val="28"/>
                <w:szCs w:val="28"/>
              </w:rPr>
              <w:t>местного бю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 xml:space="preserve">жета </w:t>
            </w:r>
            <w:r w:rsidR="007711E8"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04F" w:rsidRDefault="00F34C04" w:rsidP="009C31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7711E8" w:rsidRPr="007711E8" w:rsidTr="00044575">
        <w:trPr>
          <w:trHeight w:val="2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Подготовлено экспертных заключений по результатам фина</w:t>
            </w:r>
            <w:r w:rsidRPr="007711E8">
              <w:rPr>
                <w:color w:val="000000"/>
                <w:sz w:val="28"/>
                <w:szCs w:val="28"/>
              </w:rPr>
              <w:t>н</w:t>
            </w:r>
            <w:r w:rsidRPr="007711E8">
              <w:rPr>
                <w:color w:val="000000"/>
                <w:sz w:val="28"/>
                <w:szCs w:val="28"/>
              </w:rPr>
              <w:t xml:space="preserve">сово-экономической экспертизы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04F" w:rsidRDefault="000123AA" w:rsidP="00504D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04F" w:rsidRDefault="000123AA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5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711E8" w:rsidRPr="007711E8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оектов </w:t>
            </w:r>
            <w:r w:rsidR="009C1CD8">
              <w:rPr>
                <w:color w:val="000000"/>
                <w:sz w:val="28"/>
                <w:szCs w:val="28"/>
              </w:rPr>
              <w:t>муниципальных правовых актов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D41F0" w:rsidRDefault="000123AA" w:rsidP="00854F6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711E8" w:rsidRPr="007711E8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9C1CD8" w:rsidP="009C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х</w:t>
            </w:r>
            <w:r w:rsidR="007711E8" w:rsidRPr="007711E8">
              <w:rPr>
                <w:color w:val="000000"/>
                <w:sz w:val="28"/>
                <w:szCs w:val="28"/>
              </w:rPr>
              <w:t xml:space="preserve"> программ </w:t>
            </w:r>
            <w:r w:rsidR="007711E8"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D41F0" w:rsidRDefault="000123AA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Объемы финансовых нарушений, выявленных контрольно-счетным органом (без неэффективного использования </w:t>
            </w:r>
            <w:r w:rsidR="009C1CD8">
              <w:rPr>
                <w:color w:val="000000"/>
                <w:sz w:val="28"/>
                <w:szCs w:val="28"/>
              </w:rPr>
              <w:t>муниц</w:t>
            </w:r>
            <w:r w:rsidR="009C1CD8">
              <w:rPr>
                <w:color w:val="000000"/>
                <w:sz w:val="28"/>
                <w:szCs w:val="28"/>
              </w:rPr>
              <w:t>и</w:t>
            </w:r>
            <w:r w:rsidR="009C1CD8">
              <w:rPr>
                <w:color w:val="000000"/>
                <w:sz w:val="28"/>
                <w:szCs w:val="28"/>
              </w:rPr>
              <w:t>пальных</w:t>
            </w:r>
            <w:r w:rsidRPr="007711E8">
              <w:rPr>
                <w:color w:val="000000"/>
                <w:sz w:val="28"/>
                <w:szCs w:val="28"/>
              </w:rPr>
              <w:t xml:space="preserve"> средств)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E7AFD" w:rsidRDefault="00005C55" w:rsidP="005476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00</w:t>
            </w:r>
          </w:p>
        </w:tc>
      </w:tr>
      <w:tr w:rsidR="007711E8" w:rsidRPr="007711E8" w:rsidTr="00044575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E7AFD" w:rsidRDefault="000123AA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нецелевое использование бюджетных средств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D83DC1" w:rsidRDefault="000123AA" w:rsidP="006763D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нарушения при ф</w:t>
            </w:r>
            <w:r w:rsidR="009C1CD8">
              <w:rPr>
                <w:color w:val="000000"/>
                <w:sz w:val="28"/>
                <w:szCs w:val="28"/>
              </w:rPr>
              <w:t>ормировании и исполнении бюджета</w:t>
            </w:r>
            <w:r w:rsidRPr="007711E8">
              <w:rPr>
                <w:color w:val="000000"/>
                <w:sz w:val="28"/>
                <w:szCs w:val="28"/>
              </w:rPr>
              <w:t xml:space="preserve">, </w:t>
            </w:r>
          </w:p>
          <w:p w:rsidR="007711E8" w:rsidRPr="002E6DF4" w:rsidRDefault="007711E8" w:rsidP="007711E8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A1" w:rsidRPr="009059E7" w:rsidRDefault="000123AA" w:rsidP="00D14F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3445D6" w:rsidTr="00044575">
        <w:trPr>
          <w:trHeight w:val="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0123AA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A92B2A">
              <w:rPr>
                <w:color w:val="000000"/>
                <w:sz w:val="28"/>
                <w:szCs w:val="28"/>
              </w:rPr>
              <w:t>нарушения ведения бухгалтерского учета, составления и пре</w:t>
            </w:r>
            <w:r w:rsidRPr="00A92B2A">
              <w:rPr>
                <w:color w:val="000000"/>
                <w:sz w:val="28"/>
                <w:szCs w:val="28"/>
              </w:rPr>
              <w:t>д</w:t>
            </w:r>
            <w:r w:rsidRPr="00A92B2A">
              <w:rPr>
                <w:color w:val="000000"/>
                <w:sz w:val="28"/>
                <w:szCs w:val="28"/>
              </w:rPr>
              <w:t xml:space="preserve">ставления бухгалтерской (финансовой) отчетности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B2A" w:rsidRDefault="000123AA" w:rsidP="00676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нарушения в сфере управ</w:t>
            </w:r>
            <w:r w:rsidR="009C1CD8">
              <w:rPr>
                <w:color w:val="000000"/>
                <w:sz w:val="28"/>
                <w:szCs w:val="28"/>
              </w:rPr>
              <w:t xml:space="preserve">ления и распоряжения </w:t>
            </w:r>
            <w:r w:rsidRPr="007711E8">
              <w:rPr>
                <w:color w:val="000000"/>
                <w:sz w:val="28"/>
                <w:szCs w:val="28"/>
              </w:rPr>
              <w:t xml:space="preserve">муниципальной собственностью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B2A" w:rsidRDefault="000123AA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9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5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9C1CD8" w:rsidP="009C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ушения при осуществлении м</w:t>
            </w:r>
            <w:r w:rsidR="007711E8" w:rsidRPr="007711E8">
              <w:rPr>
                <w:color w:val="000000"/>
                <w:sz w:val="28"/>
                <w:szCs w:val="28"/>
              </w:rPr>
              <w:t>униципальных закупок и зак</w:t>
            </w:r>
            <w:r w:rsidR="007711E8" w:rsidRPr="007711E8">
              <w:rPr>
                <w:color w:val="000000"/>
                <w:sz w:val="28"/>
                <w:szCs w:val="28"/>
              </w:rPr>
              <w:t>у</w:t>
            </w:r>
            <w:r w:rsidR="007711E8" w:rsidRPr="007711E8">
              <w:rPr>
                <w:color w:val="000000"/>
                <w:sz w:val="28"/>
                <w:szCs w:val="28"/>
              </w:rPr>
              <w:t xml:space="preserve">пок отдельными видами юридических лиц, </w:t>
            </w:r>
            <w:r w:rsidR="007711E8"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B2A" w:rsidRDefault="000123AA" w:rsidP="00676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6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иные нарушения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B2A" w:rsidRDefault="000123AA" w:rsidP="00676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005C55">
              <w:rPr>
                <w:color w:val="000000"/>
                <w:sz w:val="28"/>
                <w:szCs w:val="28"/>
              </w:rPr>
              <w:t>147</w:t>
            </w:r>
          </w:p>
        </w:tc>
      </w:tr>
      <w:tr w:rsidR="007711E8" w:rsidRPr="007711E8" w:rsidTr="00044575">
        <w:trPr>
          <w:trHeight w:val="4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Выявлено неэффективное использование </w:t>
            </w:r>
            <w:r w:rsidR="009C1CD8">
              <w:rPr>
                <w:color w:val="000000"/>
                <w:sz w:val="28"/>
                <w:szCs w:val="28"/>
              </w:rPr>
              <w:t>муниципальных</w:t>
            </w:r>
            <w:r w:rsidRPr="007711E8">
              <w:rPr>
                <w:color w:val="000000"/>
                <w:sz w:val="28"/>
                <w:szCs w:val="28"/>
              </w:rPr>
              <w:t xml:space="preserve"> средств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50" w:rsidRPr="00A92B2A" w:rsidRDefault="000123AA" w:rsidP="00676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05C55">
              <w:rPr>
                <w:color w:val="000000"/>
                <w:sz w:val="28"/>
                <w:szCs w:val="28"/>
              </w:rPr>
              <w:t>,0</w:t>
            </w:r>
            <w:r w:rsidR="00F34C04">
              <w:rPr>
                <w:color w:val="000000"/>
                <w:sz w:val="28"/>
                <w:szCs w:val="28"/>
              </w:rPr>
              <w:t>40</w:t>
            </w:r>
          </w:p>
        </w:tc>
      </w:tr>
      <w:tr w:rsidR="007711E8" w:rsidRPr="007711E8" w:rsidTr="00044575">
        <w:trPr>
          <w:trHeight w:val="5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Наличие стандартов внешнего муниципального </w:t>
            </w:r>
            <w:r w:rsidR="005A7E88">
              <w:rPr>
                <w:color w:val="000000"/>
                <w:sz w:val="28"/>
                <w:szCs w:val="28"/>
              </w:rPr>
              <w:t xml:space="preserve">финансового </w:t>
            </w:r>
            <w:r w:rsidRPr="007711E8">
              <w:rPr>
                <w:color w:val="000000"/>
                <w:sz w:val="28"/>
                <w:szCs w:val="28"/>
              </w:rPr>
              <w:t xml:space="preserve">контроля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395884" w:rsidRDefault="0006701C" w:rsidP="00604DF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9</w:t>
            </w:r>
          </w:p>
        </w:tc>
      </w:tr>
      <w:tr w:rsidR="007711E8" w:rsidRPr="007711E8" w:rsidTr="00044575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Направлено представлений и предписан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B90EB7" w:rsidRDefault="00F34C04" w:rsidP="00A92B2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3</w:t>
            </w:r>
          </w:p>
        </w:tc>
      </w:tr>
      <w:tr w:rsidR="007711E8" w:rsidRPr="007711E8" w:rsidTr="00044575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B90EB7" w:rsidRDefault="007711E8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711E8" w:rsidRPr="007711E8" w:rsidTr="000445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711E8" w:rsidRPr="007711E8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едставлен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B90EB7" w:rsidRDefault="000B0530" w:rsidP="00FF5E8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</w:tr>
      <w:tr w:rsidR="007711E8" w:rsidRPr="007711E8" w:rsidTr="000445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711E8" w:rsidRPr="007711E8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едписан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04" w:rsidRPr="00292A04" w:rsidRDefault="000B0530" w:rsidP="00292A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711E8" w:rsidRPr="007711E8" w:rsidTr="00044575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Количество представлений и предписаний, исполненных за о</w:t>
            </w:r>
            <w:r w:rsidRPr="007711E8">
              <w:rPr>
                <w:color w:val="000000"/>
                <w:sz w:val="28"/>
                <w:szCs w:val="28"/>
              </w:rPr>
              <w:t>т</w:t>
            </w:r>
            <w:r w:rsidRPr="007711E8">
              <w:rPr>
                <w:color w:val="000000"/>
                <w:sz w:val="28"/>
                <w:szCs w:val="28"/>
              </w:rPr>
              <w:t xml:space="preserve">четный период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F668DD" w:rsidRDefault="0006701C" w:rsidP="00A92B2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2</w:t>
            </w:r>
          </w:p>
        </w:tc>
      </w:tr>
      <w:tr w:rsidR="007711E8" w:rsidRPr="007711E8" w:rsidTr="00044575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F668DD" w:rsidRDefault="007711E8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711E8" w:rsidRPr="00A54655" w:rsidTr="000445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A54655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>10</w:t>
            </w:r>
            <w:r w:rsidR="007711E8" w:rsidRPr="00A54655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 xml:space="preserve">представлен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F668DD" w:rsidRDefault="0006701C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</w:tr>
      <w:tr w:rsidR="007711E8" w:rsidRPr="00A54655" w:rsidTr="000445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A54655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>10</w:t>
            </w:r>
            <w:r w:rsidR="007711E8" w:rsidRPr="00A54655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 xml:space="preserve">предписан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F668DD" w:rsidRDefault="000123AA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</w:tr>
      <w:tr w:rsidR="007711E8" w:rsidRPr="00A54655" w:rsidTr="00044575">
        <w:trPr>
          <w:trHeight w:val="6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A54655" w:rsidRDefault="007711E8" w:rsidP="00F16763">
            <w:pPr>
              <w:jc w:val="center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>1</w:t>
            </w:r>
            <w:r w:rsidR="00F16763" w:rsidRPr="00A54655">
              <w:rPr>
                <w:color w:val="000000"/>
                <w:sz w:val="28"/>
                <w:szCs w:val="28"/>
              </w:rPr>
              <w:t>1</w:t>
            </w:r>
            <w:r w:rsidRPr="00A5465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>Количество материалов контрольных мероприятий, направле</w:t>
            </w:r>
            <w:r w:rsidRPr="00A54655">
              <w:rPr>
                <w:color w:val="000000"/>
                <w:sz w:val="28"/>
                <w:szCs w:val="28"/>
              </w:rPr>
              <w:t>н</w:t>
            </w:r>
            <w:r w:rsidRPr="00A54655">
              <w:rPr>
                <w:color w:val="000000"/>
                <w:sz w:val="28"/>
                <w:szCs w:val="28"/>
              </w:rPr>
              <w:t xml:space="preserve">ных в правоохранительные органы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0123AA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5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A54655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>12</w:t>
            </w:r>
            <w:r w:rsidR="007711E8" w:rsidRPr="00A5465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 xml:space="preserve">Количество составленных протоколов об административных правонарушениях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0123AA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711E8" w:rsidRPr="007711E8" w:rsidRDefault="007711E8" w:rsidP="007711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7711E8" w:rsidRPr="007711E8" w:rsidSect="00873E59">
      <w:headerReference w:type="even" r:id="rId8"/>
      <w:headerReference w:type="default" r:id="rId9"/>
      <w:foot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703" w:rsidRDefault="00DA7703">
      <w:r>
        <w:separator/>
      </w:r>
    </w:p>
  </w:endnote>
  <w:endnote w:type="continuationSeparator" w:id="1">
    <w:p w:rsidR="00DA7703" w:rsidRDefault="00DA7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35A" w:rsidRDefault="00FF5C08">
    <w:pPr>
      <w:pStyle w:val="aa"/>
      <w:jc w:val="center"/>
    </w:pPr>
    <w:r>
      <w:fldChar w:fldCharType="begin"/>
    </w:r>
    <w:r w:rsidR="008B535A">
      <w:instrText xml:space="preserve"> PAGE   \* MERGEFORMAT </w:instrText>
    </w:r>
    <w:r>
      <w:fldChar w:fldCharType="separate"/>
    </w:r>
    <w:r w:rsidR="00CD4850">
      <w:rPr>
        <w:noProof/>
      </w:rPr>
      <w:t>2</w:t>
    </w:r>
    <w:r>
      <w:fldChar w:fldCharType="end"/>
    </w:r>
  </w:p>
  <w:p w:rsidR="008B535A" w:rsidRDefault="008B53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703" w:rsidRDefault="00DA7703">
      <w:r>
        <w:separator/>
      </w:r>
    </w:p>
  </w:footnote>
  <w:footnote w:type="continuationSeparator" w:id="1">
    <w:p w:rsidR="00DA7703" w:rsidRDefault="00DA7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35A" w:rsidRDefault="00FF5C08" w:rsidP="00C861B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53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535A" w:rsidRDefault="008B53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35A" w:rsidRDefault="008B535A" w:rsidP="00C861B7">
    <w:pPr>
      <w:pStyle w:val="a4"/>
      <w:framePr w:wrap="around" w:vAnchor="text" w:hAnchor="margin" w:xAlign="center" w:y="1"/>
      <w:rPr>
        <w:rStyle w:val="a5"/>
      </w:rPr>
    </w:pPr>
  </w:p>
  <w:p w:rsidR="008B535A" w:rsidRDefault="008B53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10B"/>
    <w:multiLevelType w:val="multilevel"/>
    <w:tmpl w:val="6652DA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3B08521E"/>
    <w:multiLevelType w:val="hybridMultilevel"/>
    <w:tmpl w:val="0DD86090"/>
    <w:lvl w:ilvl="0" w:tplc="453A2C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2D5E0A"/>
    <w:multiLevelType w:val="multilevel"/>
    <w:tmpl w:val="C7A6C4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51E21907"/>
    <w:multiLevelType w:val="multilevel"/>
    <w:tmpl w:val="CBA883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57966A3C"/>
    <w:multiLevelType w:val="hybridMultilevel"/>
    <w:tmpl w:val="11182E08"/>
    <w:lvl w:ilvl="0" w:tplc="7E38AE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4E1"/>
    <w:rsid w:val="00005C55"/>
    <w:rsid w:val="000123AA"/>
    <w:rsid w:val="00023468"/>
    <w:rsid w:val="00024488"/>
    <w:rsid w:val="00030CA7"/>
    <w:rsid w:val="000321EF"/>
    <w:rsid w:val="00033360"/>
    <w:rsid w:val="00040777"/>
    <w:rsid w:val="00044575"/>
    <w:rsid w:val="00056092"/>
    <w:rsid w:val="00060844"/>
    <w:rsid w:val="0006701C"/>
    <w:rsid w:val="00071586"/>
    <w:rsid w:val="00091BEE"/>
    <w:rsid w:val="0009517A"/>
    <w:rsid w:val="000A1E23"/>
    <w:rsid w:val="000A2379"/>
    <w:rsid w:val="000A2D7F"/>
    <w:rsid w:val="000B0530"/>
    <w:rsid w:val="000B30E5"/>
    <w:rsid w:val="000B39EA"/>
    <w:rsid w:val="000B56DF"/>
    <w:rsid w:val="000C35B7"/>
    <w:rsid w:val="000C5DFE"/>
    <w:rsid w:val="000C76D9"/>
    <w:rsid w:val="000D0E9F"/>
    <w:rsid w:val="000D55BB"/>
    <w:rsid w:val="000D6713"/>
    <w:rsid w:val="000E0945"/>
    <w:rsid w:val="000E2BCB"/>
    <w:rsid w:val="000E31AE"/>
    <w:rsid w:val="00103091"/>
    <w:rsid w:val="001063C4"/>
    <w:rsid w:val="00106B5B"/>
    <w:rsid w:val="00114E0D"/>
    <w:rsid w:val="00127133"/>
    <w:rsid w:val="001371CF"/>
    <w:rsid w:val="00137795"/>
    <w:rsid w:val="00156127"/>
    <w:rsid w:val="001603B1"/>
    <w:rsid w:val="00162B9A"/>
    <w:rsid w:val="00167501"/>
    <w:rsid w:val="0017459D"/>
    <w:rsid w:val="00176E9F"/>
    <w:rsid w:val="001809AA"/>
    <w:rsid w:val="00186617"/>
    <w:rsid w:val="001877CF"/>
    <w:rsid w:val="00193E1B"/>
    <w:rsid w:val="001A111E"/>
    <w:rsid w:val="001A7A80"/>
    <w:rsid w:val="001C303E"/>
    <w:rsid w:val="001C59EC"/>
    <w:rsid w:val="001D3895"/>
    <w:rsid w:val="001D418B"/>
    <w:rsid w:val="001D641E"/>
    <w:rsid w:val="001D7169"/>
    <w:rsid w:val="001E23E6"/>
    <w:rsid w:val="001E5BF5"/>
    <w:rsid w:val="001F0BFA"/>
    <w:rsid w:val="001F0F2C"/>
    <w:rsid w:val="001F4EB6"/>
    <w:rsid w:val="001F5B65"/>
    <w:rsid w:val="00207226"/>
    <w:rsid w:val="00211DB9"/>
    <w:rsid w:val="0021380A"/>
    <w:rsid w:val="00214E98"/>
    <w:rsid w:val="002178AF"/>
    <w:rsid w:val="00223799"/>
    <w:rsid w:val="00226CB3"/>
    <w:rsid w:val="0022702C"/>
    <w:rsid w:val="00254D37"/>
    <w:rsid w:val="002619FC"/>
    <w:rsid w:val="00263D80"/>
    <w:rsid w:val="00265199"/>
    <w:rsid w:val="002815AB"/>
    <w:rsid w:val="00282CDD"/>
    <w:rsid w:val="00285944"/>
    <w:rsid w:val="002866EE"/>
    <w:rsid w:val="00292A04"/>
    <w:rsid w:val="00293C50"/>
    <w:rsid w:val="002A1733"/>
    <w:rsid w:val="002A2FED"/>
    <w:rsid w:val="002A5BE0"/>
    <w:rsid w:val="002A64FD"/>
    <w:rsid w:val="002A7615"/>
    <w:rsid w:val="002B57D9"/>
    <w:rsid w:val="002C2C7A"/>
    <w:rsid w:val="002D5B1D"/>
    <w:rsid w:val="002D6122"/>
    <w:rsid w:val="002D7BCE"/>
    <w:rsid w:val="002D7C17"/>
    <w:rsid w:val="002E09A3"/>
    <w:rsid w:val="002E4AC6"/>
    <w:rsid w:val="002E522D"/>
    <w:rsid w:val="002E5513"/>
    <w:rsid w:val="002E6DF4"/>
    <w:rsid w:val="002F25A9"/>
    <w:rsid w:val="0030051A"/>
    <w:rsid w:val="003008E4"/>
    <w:rsid w:val="0031174E"/>
    <w:rsid w:val="00311981"/>
    <w:rsid w:val="0032129E"/>
    <w:rsid w:val="0033095D"/>
    <w:rsid w:val="00333084"/>
    <w:rsid w:val="003416DB"/>
    <w:rsid w:val="0034228F"/>
    <w:rsid w:val="00342BC4"/>
    <w:rsid w:val="003445D6"/>
    <w:rsid w:val="003453D3"/>
    <w:rsid w:val="00345D6A"/>
    <w:rsid w:val="0034717E"/>
    <w:rsid w:val="0035299E"/>
    <w:rsid w:val="00355AA5"/>
    <w:rsid w:val="00361254"/>
    <w:rsid w:val="00363E5B"/>
    <w:rsid w:val="00370817"/>
    <w:rsid w:val="00377213"/>
    <w:rsid w:val="003824EC"/>
    <w:rsid w:val="003945D3"/>
    <w:rsid w:val="00395884"/>
    <w:rsid w:val="003A192E"/>
    <w:rsid w:val="003A6FC4"/>
    <w:rsid w:val="003B3EE2"/>
    <w:rsid w:val="003B732A"/>
    <w:rsid w:val="003C2A39"/>
    <w:rsid w:val="003D7150"/>
    <w:rsid w:val="003E0AE8"/>
    <w:rsid w:val="003E2D05"/>
    <w:rsid w:val="003E4EEC"/>
    <w:rsid w:val="003E678C"/>
    <w:rsid w:val="003F291A"/>
    <w:rsid w:val="003F7704"/>
    <w:rsid w:val="00400D69"/>
    <w:rsid w:val="004142AF"/>
    <w:rsid w:val="004214FF"/>
    <w:rsid w:val="00421672"/>
    <w:rsid w:val="00424DC3"/>
    <w:rsid w:val="00425E4F"/>
    <w:rsid w:val="004331A6"/>
    <w:rsid w:val="004426C7"/>
    <w:rsid w:val="00456483"/>
    <w:rsid w:val="004606E7"/>
    <w:rsid w:val="0047648F"/>
    <w:rsid w:val="00487E9B"/>
    <w:rsid w:val="004A43B4"/>
    <w:rsid w:val="004B14C3"/>
    <w:rsid w:val="004B7002"/>
    <w:rsid w:val="004C34FF"/>
    <w:rsid w:val="004C65A7"/>
    <w:rsid w:val="004D01FA"/>
    <w:rsid w:val="004D5BFC"/>
    <w:rsid w:val="004E1DDB"/>
    <w:rsid w:val="004E2D7D"/>
    <w:rsid w:val="004E5ECF"/>
    <w:rsid w:val="004F23F7"/>
    <w:rsid w:val="004F2C85"/>
    <w:rsid w:val="004F4754"/>
    <w:rsid w:val="004F6330"/>
    <w:rsid w:val="00503BFE"/>
    <w:rsid w:val="00504D7A"/>
    <w:rsid w:val="005060EA"/>
    <w:rsid w:val="00513ABA"/>
    <w:rsid w:val="00517FE7"/>
    <w:rsid w:val="005204CD"/>
    <w:rsid w:val="0052126B"/>
    <w:rsid w:val="00523E42"/>
    <w:rsid w:val="00524A97"/>
    <w:rsid w:val="0053490C"/>
    <w:rsid w:val="00542B66"/>
    <w:rsid w:val="00543AC4"/>
    <w:rsid w:val="0054484A"/>
    <w:rsid w:val="005476BE"/>
    <w:rsid w:val="00550CF0"/>
    <w:rsid w:val="005578D4"/>
    <w:rsid w:val="00562AA5"/>
    <w:rsid w:val="00564831"/>
    <w:rsid w:val="0056698A"/>
    <w:rsid w:val="005676F2"/>
    <w:rsid w:val="005774BC"/>
    <w:rsid w:val="005846CF"/>
    <w:rsid w:val="0059362A"/>
    <w:rsid w:val="00594D9B"/>
    <w:rsid w:val="00595DD2"/>
    <w:rsid w:val="005976CA"/>
    <w:rsid w:val="005A3C8B"/>
    <w:rsid w:val="005A4D69"/>
    <w:rsid w:val="005A7E88"/>
    <w:rsid w:val="005B4F3D"/>
    <w:rsid w:val="005B5285"/>
    <w:rsid w:val="005B547A"/>
    <w:rsid w:val="005B7DCF"/>
    <w:rsid w:val="005C2F21"/>
    <w:rsid w:val="005C36DB"/>
    <w:rsid w:val="005D1EDC"/>
    <w:rsid w:val="005D22A5"/>
    <w:rsid w:val="005D650C"/>
    <w:rsid w:val="0060177D"/>
    <w:rsid w:val="00601C07"/>
    <w:rsid w:val="00604DF9"/>
    <w:rsid w:val="00611F30"/>
    <w:rsid w:val="00612BC9"/>
    <w:rsid w:val="006147AD"/>
    <w:rsid w:val="006156AE"/>
    <w:rsid w:val="0061705F"/>
    <w:rsid w:val="0062128D"/>
    <w:rsid w:val="00624036"/>
    <w:rsid w:val="00624121"/>
    <w:rsid w:val="006309E8"/>
    <w:rsid w:val="00632146"/>
    <w:rsid w:val="0063238B"/>
    <w:rsid w:val="00632925"/>
    <w:rsid w:val="0063385C"/>
    <w:rsid w:val="006375AA"/>
    <w:rsid w:val="00640F9D"/>
    <w:rsid w:val="006439F0"/>
    <w:rsid w:val="0065066A"/>
    <w:rsid w:val="00653659"/>
    <w:rsid w:val="00653C22"/>
    <w:rsid w:val="006660A9"/>
    <w:rsid w:val="00672938"/>
    <w:rsid w:val="006763DD"/>
    <w:rsid w:val="006816D9"/>
    <w:rsid w:val="00692058"/>
    <w:rsid w:val="006B0BFB"/>
    <w:rsid w:val="006B1DA7"/>
    <w:rsid w:val="006B2214"/>
    <w:rsid w:val="006C5EBF"/>
    <w:rsid w:val="006E4709"/>
    <w:rsid w:val="006E6E99"/>
    <w:rsid w:val="006F44AA"/>
    <w:rsid w:val="006F666A"/>
    <w:rsid w:val="0070587F"/>
    <w:rsid w:val="00705F48"/>
    <w:rsid w:val="00714990"/>
    <w:rsid w:val="00720D79"/>
    <w:rsid w:val="007213C9"/>
    <w:rsid w:val="00722A1A"/>
    <w:rsid w:val="00725E88"/>
    <w:rsid w:val="00737817"/>
    <w:rsid w:val="007473BC"/>
    <w:rsid w:val="00757FC4"/>
    <w:rsid w:val="007711E8"/>
    <w:rsid w:val="007718B7"/>
    <w:rsid w:val="00774C20"/>
    <w:rsid w:val="00782057"/>
    <w:rsid w:val="007856B5"/>
    <w:rsid w:val="00785D45"/>
    <w:rsid w:val="00787502"/>
    <w:rsid w:val="007963FF"/>
    <w:rsid w:val="00797CDB"/>
    <w:rsid w:val="007A3F0E"/>
    <w:rsid w:val="007A5A6F"/>
    <w:rsid w:val="007B093F"/>
    <w:rsid w:val="007B3621"/>
    <w:rsid w:val="007B68FA"/>
    <w:rsid w:val="007D0856"/>
    <w:rsid w:val="007D1CFA"/>
    <w:rsid w:val="007D582C"/>
    <w:rsid w:val="007E1C05"/>
    <w:rsid w:val="007E2A92"/>
    <w:rsid w:val="007E2E3C"/>
    <w:rsid w:val="007E4AC7"/>
    <w:rsid w:val="007E6275"/>
    <w:rsid w:val="007E7451"/>
    <w:rsid w:val="007F5E2B"/>
    <w:rsid w:val="00800A22"/>
    <w:rsid w:val="00825BED"/>
    <w:rsid w:val="0082627E"/>
    <w:rsid w:val="00830BF6"/>
    <w:rsid w:val="00842076"/>
    <w:rsid w:val="00845C79"/>
    <w:rsid w:val="00854F6D"/>
    <w:rsid w:val="00856078"/>
    <w:rsid w:val="008635CA"/>
    <w:rsid w:val="008677CB"/>
    <w:rsid w:val="00872AEB"/>
    <w:rsid w:val="00873E59"/>
    <w:rsid w:val="00882B89"/>
    <w:rsid w:val="00890D61"/>
    <w:rsid w:val="008938B5"/>
    <w:rsid w:val="008A17E8"/>
    <w:rsid w:val="008A7004"/>
    <w:rsid w:val="008B07E4"/>
    <w:rsid w:val="008B3A18"/>
    <w:rsid w:val="008B535A"/>
    <w:rsid w:val="008B54EE"/>
    <w:rsid w:val="008B59D9"/>
    <w:rsid w:val="008C34E1"/>
    <w:rsid w:val="008C546D"/>
    <w:rsid w:val="008C7ECD"/>
    <w:rsid w:val="008D058C"/>
    <w:rsid w:val="008D4F98"/>
    <w:rsid w:val="008E1417"/>
    <w:rsid w:val="008E7B4E"/>
    <w:rsid w:val="008F22AB"/>
    <w:rsid w:val="008F5F13"/>
    <w:rsid w:val="008F76AE"/>
    <w:rsid w:val="0090058B"/>
    <w:rsid w:val="009025F0"/>
    <w:rsid w:val="009059E7"/>
    <w:rsid w:val="00911E03"/>
    <w:rsid w:val="009146C6"/>
    <w:rsid w:val="009231E2"/>
    <w:rsid w:val="009255B7"/>
    <w:rsid w:val="0092584A"/>
    <w:rsid w:val="00926E26"/>
    <w:rsid w:val="009317A1"/>
    <w:rsid w:val="00935940"/>
    <w:rsid w:val="009372C5"/>
    <w:rsid w:val="00940620"/>
    <w:rsid w:val="00943711"/>
    <w:rsid w:val="009464EA"/>
    <w:rsid w:val="0094651C"/>
    <w:rsid w:val="00947AFC"/>
    <w:rsid w:val="00956D8A"/>
    <w:rsid w:val="0096457D"/>
    <w:rsid w:val="009646AF"/>
    <w:rsid w:val="00964FA3"/>
    <w:rsid w:val="00974735"/>
    <w:rsid w:val="0099207A"/>
    <w:rsid w:val="00993B72"/>
    <w:rsid w:val="009956EB"/>
    <w:rsid w:val="009A0CA9"/>
    <w:rsid w:val="009B101A"/>
    <w:rsid w:val="009B31AD"/>
    <w:rsid w:val="009B440D"/>
    <w:rsid w:val="009B4F0D"/>
    <w:rsid w:val="009B5F46"/>
    <w:rsid w:val="009C1CD8"/>
    <w:rsid w:val="009C31AC"/>
    <w:rsid w:val="009C54AB"/>
    <w:rsid w:val="009D009F"/>
    <w:rsid w:val="009E056F"/>
    <w:rsid w:val="009E36A7"/>
    <w:rsid w:val="009E3DF0"/>
    <w:rsid w:val="009E424F"/>
    <w:rsid w:val="009E6616"/>
    <w:rsid w:val="009F142D"/>
    <w:rsid w:val="009F1A2C"/>
    <w:rsid w:val="009F7D4E"/>
    <w:rsid w:val="00A03F52"/>
    <w:rsid w:val="00A06193"/>
    <w:rsid w:val="00A131ED"/>
    <w:rsid w:val="00A1429D"/>
    <w:rsid w:val="00A25A0F"/>
    <w:rsid w:val="00A34D41"/>
    <w:rsid w:val="00A4571D"/>
    <w:rsid w:val="00A54605"/>
    <w:rsid w:val="00A54655"/>
    <w:rsid w:val="00A63482"/>
    <w:rsid w:val="00A645AF"/>
    <w:rsid w:val="00A654C8"/>
    <w:rsid w:val="00A67971"/>
    <w:rsid w:val="00A778EF"/>
    <w:rsid w:val="00A820CC"/>
    <w:rsid w:val="00A840A6"/>
    <w:rsid w:val="00A843A9"/>
    <w:rsid w:val="00A84924"/>
    <w:rsid w:val="00A9100C"/>
    <w:rsid w:val="00A9204F"/>
    <w:rsid w:val="00A92B2A"/>
    <w:rsid w:val="00AA0819"/>
    <w:rsid w:val="00AC1877"/>
    <w:rsid w:val="00AD1CC2"/>
    <w:rsid w:val="00AD41F0"/>
    <w:rsid w:val="00AE0793"/>
    <w:rsid w:val="00AE513B"/>
    <w:rsid w:val="00AE5A72"/>
    <w:rsid w:val="00AE6747"/>
    <w:rsid w:val="00AE7AFD"/>
    <w:rsid w:val="00AE7DBF"/>
    <w:rsid w:val="00AF39C1"/>
    <w:rsid w:val="00AF4769"/>
    <w:rsid w:val="00AF5201"/>
    <w:rsid w:val="00B025CB"/>
    <w:rsid w:val="00B12E3D"/>
    <w:rsid w:val="00B14ACE"/>
    <w:rsid w:val="00B2265F"/>
    <w:rsid w:val="00B2406C"/>
    <w:rsid w:val="00B25EE2"/>
    <w:rsid w:val="00B3344A"/>
    <w:rsid w:val="00B3555A"/>
    <w:rsid w:val="00B42C7A"/>
    <w:rsid w:val="00B42CB7"/>
    <w:rsid w:val="00B508FC"/>
    <w:rsid w:val="00B5101E"/>
    <w:rsid w:val="00B55729"/>
    <w:rsid w:val="00B57AEE"/>
    <w:rsid w:val="00B62291"/>
    <w:rsid w:val="00B6799C"/>
    <w:rsid w:val="00B67A84"/>
    <w:rsid w:val="00B73E7F"/>
    <w:rsid w:val="00B75296"/>
    <w:rsid w:val="00B81277"/>
    <w:rsid w:val="00B90EB7"/>
    <w:rsid w:val="00B97C1C"/>
    <w:rsid w:val="00BA3CDF"/>
    <w:rsid w:val="00BA453E"/>
    <w:rsid w:val="00BB3F1C"/>
    <w:rsid w:val="00BB786C"/>
    <w:rsid w:val="00BC1C3F"/>
    <w:rsid w:val="00BC306D"/>
    <w:rsid w:val="00BC6E32"/>
    <w:rsid w:val="00BD1633"/>
    <w:rsid w:val="00BE1B26"/>
    <w:rsid w:val="00BE4556"/>
    <w:rsid w:val="00BE5DB5"/>
    <w:rsid w:val="00BE6617"/>
    <w:rsid w:val="00BF10BA"/>
    <w:rsid w:val="00C04946"/>
    <w:rsid w:val="00C0496F"/>
    <w:rsid w:val="00C0502E"/>
    <w:rsid w:val="00C07934"/>
    <w:rsid w:val="00C149C3"/>
    <w:rsid w:val="00C24B40"/>
    <w:rsid w:val="00C250ED"/>
    <w:rsid w:val="00C30045"/>
    <w:rsid w:val="00C31E85"/>
    <w:rsid w:val="00C322E6"/>
    <w:rsid w:val="00C4399D"/>
    <w:rsid w:val="00C44E14"/>
    <w:rsid w:val="00C642C6"/>
    <w:rsid w:val="00C65A37"/>
    <w:rsid w:val="00C7277D"/>
    <w:rsid w:val="00C82275"/>
    <w:rsid w:val="00C828C6"/>
    <w:rsid w:val="00C861B7"/>
    <w:rsid w:val="00C86415"/>
    <w:rsid w:val="00C87FC8"/>
    <w:rsid w:val="00C914E5"/>
    <w:rsid w:val="00C93251"/>
    <w:rsid w:val="00CA1006"/>
    <w:rsid w:val="00CA47EA"/>
    <w:rsid w:val="00CB151E"/>
    <w:rsid w:val="00CB380B"/>
    <w:rsid w:val="00CB3980"/>
    <w:rsid w:val="00CB3E91"/>
    <w:rsid w:val="00CB5605"/>
    <w:rsid w:val="00CD4850"/>
    <w:rsid w:val="00CE400D"/>
    <w:rsid w:val="00CE62B2"/>
    <w:rsid w:val="00CE6AFC"/>
    <w:rsid w:val="00CF6A15"/>
    <w:rsid w:val="00CF6B07"/>
    <w:rsid w:val="00D01F1A"/>
    <w:rsid w:val="00D04B88"/>
    <w:rsid w:val="00D106E9"/>
    <w:rsid w:val="00D14FA1"/>
    <w:rsid w:val="00D218C7"/>
    <w:rsid w:val="00D23E4D"/>
    <w:rsid w:val="00D31B70"/>
    <w:rsid w:val="00D36AAE"/>
    <w:rsid w:val="00D44861"/>
    <w:rsid w:val="00D50A1D"/>
    <w:rsid w:val="00D56C81"/>
    <w:rsid w:val="00D6517C"/>
    <w:rsid w:val="00D8318E"/>
    <w:rsid w:val="00D83DC1"/>
    <w:rsid w:val="00D9201B"/>
    <w:rsid w:val="00D947FF"/>
    <w:rsid w:val="00DA447C"/>
    <w:rsid w:val="00DA44AC"/>
    <w:rsid w:val="00DA6E63"/>
    <w:rsid w:val="00DA7703"/>
    <w:rsid w:val="00DB04D4"/>
    <w:rsid w:val="00DB31FC"/>
    <w:rsid w:val="00DC5112"/>
    <w:rsid w:val="00DC67BD"/>
    <w:rsid w:val="00DD324B"/>
    <w:rsid w:val="00DF06CD"/>
    <w:rsid w:val="00DF0FA2"/>
    <w:rsid w:val="00DF1EE6"/>
    <w:rsid w:val="00DF46F2"/>
    <w:rsid w:val="00DF66BF"/>
    <w:rsid w:val="00DF6A60"/>
    <w:rsid w:val="00E00CB3"/>
    <w:rsid w:val="00E00DB8"/>
    <w:rsid w:val="00E129AE"/>
    <w:rsid w:val="00E30E6C"/>
    <w:rsid w:val="00E3126D"/>
    <w:rsid w:val="00E46AD9"/>
    <w:rsid w:val="00E61641"/>
    <w:rsid w:val="00E660CC"/>
    <w:rsid w:val="00E80501"/>
    <w:rsid w:val="00E81A07"/>
    <w:rsid w:val="00E916C4"/>
    <w:rsid w:val="00E9341B"/>
    <w:rsid w:val="00E947CF"/>
    <w:rsid w:val="00E95565"/>
    <w:rsid w:val="00E95713"/>
    <w:rsid w:val="00EA1FA0"/>
    <w:rsid w:val="00EA7442"/>
    <w:rsid w:val="00EB2692"/>
    <w:rsid w:val="00ED1249"/>
    <w:rsid w:val="00ED7A11"/>
    <w:rsid w:val="00EE6BFD"/>
    <w:rsid w:val="00EF2240"/>
    <w:rsid w:val="00EF2430"/>
    <w:rsid w:val="00EF36AB"/>
    <w:rsid w:val="00EF47F0"/>
    <w:rsid w:val="00F03418"/>
    <w:rsid w:val="00F11198"/>
    <w:rsid w:val="00F11EAA"/>
    <w:rsid w:val="00F16763"/>
    <w:rsid w:val="00F20891"/>
    <w:rsid w:val="00F32B79"/>
    <w:rsid w:val="00F34C04"/>
    <w:rsid w:val="00F4268F"/>
    <w:rsid w:val="00F468BE"/>
    <w:rsid w:val="00F47863"/>
    <w:rsid w:val="00F47DDB"/>
    <w:rsid w:val="00F57390"/>
    <w:rsid w:val="00F57FD7"/>
    <w:rsid w:val="00F61076"/>
    <w:rsid w:val="00F64712"/>
    <w:rsid w:val="00F668DD"/>
    <w:rsid w:val="00F7627D"/>
    <w:rsid w:val="00F81386"/>
    <w:rsid w:val="00F8675A"/>
    <w:rsid w:val="00F93F83"/>
    <w:rsid w:val="00F9420D"/>
    <w:rsid w:val="00F94BA1"/>
    <w:rsid w:val="00F97F07"/>
    <w:rsid w:val="00FB225C"/>
    <w:rsid w:val="00FB2CF7"/>
    <w:rsid w:val="00FB2D38"/>
    <w:rsid w:val="00FB39D6"/>
    <w:rsid w:val="00FB5DEF"/>
    <w:rsid w:val="00FC0CF2"/>
    <w:rsid w:val="00FC1D22"/>
    <w:rsid w:val="00FE1EF1"/>
    <w:rsid w:val="00FE3BC3"/>
    <w:rsid w:val="00FE7572"/>
    <w:rsid w:val="00FE7FE3"/>
    <w:rsid w:val="00FF5C08"/>
    <w:rsid w:val="00FF5E89"/>
    <w:rsid w:val="00FF691D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lo-L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A9"/>
    <w:rPr>
      <w:sz w:val="24"/>
      <w:szCs w:val="24"/>
      <w:lang w:bidi="ar-SA"/>
    </w:rPr>
  </w:style>
  <w:style w:type="paragraph" w:styleId="3">
    <w:name w:val="heading 3"/>
    <w:basedOn w:val="a"/>
    <w:qFormat/>
    <w:rsid w:val="002178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3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00C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0CB3"/>
  </w:style>
  <w:style w:type="paragraph" w:customStyle="1" w:styleId="ConsPlusNormal">
    <w:name w:val="ConsPlusNormal"/>
    <w:rsid w:val="009B101A"/>
    <w:pPr>
      <w:autoSpaceDE w:val="0"/>
      <w:autoSpaceDN w:val="0"/>
      <w:adjustRightInd w:val="0"/>
    </w:pPr>
    <w:rPr>
      <w:sz w:val="24"/>
      <w:szCs w:val="24"/>
      <w:lang w:bidi="ar-SA"/>
    </w:rPr>
  </w:style>
  <w:style w:type="paragraph" w:customStyle="1" w:styleId="Char">
    <w:name w:val="Char Знак Знак Знак Знак Знак Знак"/>
    <w:basedOn w:val="a"/>
    <w:rsid w:val="003D715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0">
    <w:name w:val="Body Text Indent 3"/>
    <w:basedOn w:val="a"/>
    <w:rsid w:val="00F03418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F4268F"/>
    <w:pPr>
      <w:spacing w:after="120"/>
    </w:pPr>
    <w:rPr>
      <w:sz w:val="16"/>
      <w:szCs w:val="16"/>
    </w:rPr>
  </w:style>
  <w:style w:type="paragraph" w:styleId="a6">
    <w:name w:val="Normal (Web)"/>
    <w:basedOn w:val="a"/>
    <w:rsid w:val="00D01F1A"/>
    <w:pPr>
      <w:spacing w:before="100" w:beforeAutospacing="1" w:after="100" w:afterAutospacing="1"/>
    </w:pPr>
  </w:style>
  <w:style w:type="paragraph" w:customStyle="1" w:styleId="Char1">
    <w:name w:val="Char Знак Знак Знак Знак Знак Знак1"/>
    <w:basedOn w:val="a"/>
    <w:rsid w:val="008262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rsid w:val="005D650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D650C"/>
    <w:rPr>
      <w:rFonts w:ascii="Tahoma" w:hAnsi="Tahoma" w:cs="Tahoma"/>
      <w:sz w:val="16"/>
      <w:szCs w:val="16"/>
    </w:rPr>
  </w:style>
  <w:style w:type="character" w:styleId="a9">
    <w:name w:val="Hyperlink"/>
    <w:rsid w:val="009317A1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873E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73E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C17D-5C70-4E52-A4DB-CDB8F60E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Счетной  палаты</vt:lpstr>
    </vt:vector>
  </TitlesOfParts>
  <Company>SPecialiST RePack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Счетной  палаты</dc:title>
  <dc:creator>sheluhina-pc</dc:creator>
  <cp:lastModifiedBy>1</cp:lastModifiedBy>
  <cp:revision>2</cp:revision>
  <cp:lastPrinted>2022-10-17T07:02:00Z</cp:lastPrinted>
  <dcterms:created xsi:type="dcterms:W3CDTF">2023-01-31T11:33:00Z</dcterms:created>
  <dcterms:modified xsi:type="dcterms:W3CDTF">2023-01-31T11:33:00Z</dcterms:modified>
</cp:coreProperties>
</file>